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</w:t>
      </w:r>
      <w:r w:rsidR="009656F5" w:rsidRPr="00750E36">
        <w:rPr>
          <w:rFonts w:ascii="Times New Roman" w:hAnsi="Times New Roman"/>
          <w:i w:val="0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AF16BB">
        <w:rPr>
          <w:rFonts w:ascii="Times New Roman" w:hAnsi="Times New Roman"/>
          <w:i w:val="0"/>
          <w:color w:val="auto"/>
          <w:szCs w:val="24"/>
        </w:rPr>
        <w:t>2</w:t>
      </w:r>
      <w:r w:rsidR="00A02924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A76456">
        <w:rPr>
          <w:rFonts w:ascii="Times New Roman" w:hAnsi="Times New Roman"/>
          <w:i w:val="0"/>
          <w:color w:val="auto"/>
          <w:szCs w:val="24"/>
        </w:rPr>
        <w:t>2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</w:t>
            </w:r>
            <w:r w:rsidR="0091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37759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3D78E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0409,0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134,9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162,7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2C4AA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867,7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74,2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671,2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715,9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D45EF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4098,5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DE2206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641,6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135,5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217,2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F16B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3459,9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546,5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57,5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AF16B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4" w:type="dxa"/>
          </w:tcPr>
          <w:p w:rsidR="004652A2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6290,2</w:t>
            </w:r>
          </w:p>
        </w:tc>
      </w:tr>
      <w:tr w:rsidR="00C2632B" w:rsidTr="009114F7">
        <w:tc>
          <w:tcPr>
            <w:tcW w:w="595" w:type="dxa"/>
          </w:tcPr>
          <w:p w:rsidR="009656F5" w:rsidRPr="00337CAA" w:rsidRDefault="00E86D18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9656F5" w:rsidRPr="00337CA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600110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492,6</w:t>
            </w:r>
          </w:p>
        </w:tc>
      </w:tr>
      <w:tr w:rsidR="00D45EFC" w:rsidTr="009114F7">
        <w:tc>
          <w:tcPr>
            <w:tcW w:w="595" w:type="dxa"/>
          </w:tcPr>
          <w:p w:rsidR="00D45EFC" w:rsidRDefault="00D45EFC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222,1</w:t>
            </w:r>
          </w:p>
        </w:tc>
      </w:tr>
      <w:tr w:rsidR="00C2632B" w:rsidTr="009114F7">
        <w:tc>
          <w:tcPr>
            <w:tcW w:w="595" w:type="dxa"/>
          </w:tcPr>
          <w:p w:rsidR="009656F5" w:rsidRDefault="00906EC0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B752F6" w:rsidRDefault="009656F5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9656F5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267,2</w:t>
            </w:r>
          </w:p>
        </w:tc>
      </w:tr>
      <w:tr w:rsidR="00C2632B" w:rsidTr="009114F7">
        <w:tc>
          <w:tcPr>
            <w:tcW w:w="595" w:type="dxa"/>
          </w:tcPr>
          <w:p w:rsidR="009656F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9656F5" w:rsidRPr="0066796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6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Default="00890D88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4" w:type="dxa"/>
          </w:tcPr>
          <w:p w:rsidR="009619A1" w:rsidRPr="00FD5AB5" w:rsidRDefault="00890D88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9176,5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890D88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4" w:type="dxa"/>
          </w:tcPr>
          <w:p w:rsidR="004405E5" w:rsidRPr="00FD5AB5" w:rsidRDefault="00890D8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9772,7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405E5" w:rsidRPr="00F931B6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Default="001D7BA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4" w:type="dxa"/>
          </w:tcPr>
          <w:p w:rsidR="004405E5" w:rsidRPr="00FD5AB5" w:rsidRDefault="00890D8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9881,3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890D88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4" w:type="dxa"/>
          </w:tcPr>
          <w:p w:rsidR="004405E5" w:rsidRPr="00FD5AB5" w:rsidRDefault="00890D8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7713,5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5AB5" w:rsidRDefault="00FD5AB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3546,4</w:t>
            </w:r>
          </w:p>
        </w:tc>
      </w:tr>
      <w:tr w:rsidR="00D23F3D" w:rsidTr="009114F7">
        <w:tc>
          <w:tcPr>
            <w:tcW w:w="595" w:type="dxa"/>
          </w:tcPr>
          <w:p w:rsidR="00D23F3D" w:rsidRDefault="00D451F0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Pr="00FD5AB5" w:rsidRDefault="00FD5AB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3945,7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FD5AB5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4" w:type="dxa"/>
          </w:tcPr>
          <w:p w:rsidR="00D23F3D" w:rsidRPr="00FD5AB5" w:rsidRDefault="00FD5AB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7640,3</w:t>
            </w:r>
          </w:p>
        </w:tc>
      </w:tr>
      <w:tr w:rsidR="00644881" w:rsidTr="009114F7">
        <w:tc>
          <w:tcPr>
            <w:tcW w:w="595" w:type="dxa"/>
          </w:tcPr>
          <w:p w:rsidR="00644881" w:rsidRDefault="00644881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644881" w:rsidRPr="00644881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81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644881" w:rsidRDefault="00A02924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4" w:type="dxa"/>
          </w:tcPr>
          <w:p w:rsidR="00644881" w:rsidRPr="00FD5AB5" w:rsidRDefault="00FD5AB5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10009,6</w:t>
            </w:r>
          </w:p>
        </w:tc>
      </w:tr>
      <w:tr w:rsidR="00D451F0" w:rsidTr="009114F7">
        <w:tc>
          <w:tcPr>
            <w:tcW w:w="595" w:type="dxa"/>
          </w:tcPr>
          <w:p w:rsidR="00D451F0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5AB5" w:rsidRDefault="00FD5AB5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3510,6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AF16BB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4" w:type="dxa"/>
            <w:vAlign w:val="bottom"/>
          </w:tcPr>
          <w:p w:rsidR="00D23F3D" w:rsidRPr="00FD5AB5" w:rsidRDefault="00AF16BB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9,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AF16B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4" w:type="dxa"/>
            <w:vAlign w:val="bottom"/>
          </w:tcPr>
          <w:p w:rsidR="00D23F3D" w:rsidRPr="00FD5AB5" w:rsidRDefault="00AF16B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AF16BB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4" w:type="dxa"/>
            <w:vAlign w:val="bottom"/>
          </w:tcPr>
          <w:p w:rsidR="00D23F3D" w:rsidRPr="00FD5AB5" w:rsidRDefault="00AF16B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AF16B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4" w:type="dxa"/>
            <w:vAlign w:val="bottom"/>
          </w:tcPr>
          <w:p w:rsidR="00D23F3D" w:rsidRPr="00FD5AB5" w:rsidRDefault="00AF16B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2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5,5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8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9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6,4</w:t>
            </w:r>
          </w:p>
        </w:tc>
      </w:tr>
      <w:tr w:rsidR="00D451F0" w:rsidTr="009114F7">
        <w:tc>
          <w:tcPr>
            <w:tcW w:w="595" w:type="dxa"/>
          </w:tcPr>
          <w:p w:rsidR="00D23F3D" w:rsidRDefault="0004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3,9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1D7BA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,5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D23F3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7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5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5AB5" w:rsidRDefault="00C249E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9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890D88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bottom"/>
          </w:tcPr>
          <w:p w:rsidR="00D23F3D" w:rsidRPr="00FD5AB5" w:rsidRDefault="00890D88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6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bottom"/>
          </w:tcPr>
          <w:p w:rsidR="00D23F3D" w:rsidRPr="00FD5AB5" w:rsidRDefault="00FD5AB5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0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bottom"/>
          </w:tcPr>
          <w:p w:rsidR="00D23F3D" w:rsidRPr="00FD5AB5" w:rsidRDefault="00FD5AB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,1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115425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56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bottom"/>
          </w:tcPr>
          <w:p w:rsidR="00D23F3D" w:rsidRPr="00FD5AB5" w:rsidRDefault="00FD5AB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5,7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5AB5" w:rsidRDefault="00FD5AB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,8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4" w:type="dxa"/>
            <w:vAlign w:val="bottom"/>
          </w:tcPr>
          <w:p w:rsidR="00D23F3D" w:rsidRPr="00FD5AB5" w:rsidRDefault="00FD5AB5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2,4</w:t>
            </w:r>
          </w:p>
        </w:tc>
      </w:tr>
      <w:bookmarkEnd w:id="0"/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5CCF"/>
    <w:rsid w:val="001C3D36"/>
    <w:rsid w:val="001C50B2"/>
    <w:rsid w:val="001D7BAB"/>
    <w:rsid w:val="001F1C69"/>
    <w:rsid w:val="001F5399"/>
    <w:rsid w:val="00292764"/>
    <w:rsid w:val="00294E5D"/>
    <w:rsid w:val="002C4AA4"/>
    <w:rsid w:val="002E0D6B"/>
    <w:rsid w:val="003016EB"/>
    <w:rsid w:val="0033517A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506F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71E61"/>
    <w:rsid w:val="008904BE"/>
    <w:rsid w:val="00890D88"/>
    <w:rsid w:val="008A18FF"/>
    <w:rsid w:val="008C4598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7D34"/>
    <w:rsid w:val="009F6F92"/>
    <w:rsid w:val="00A02924"/>
    <w:rsid w:val="00A06BDE"/>
    <w:rsid w:val="00A31366"/>
    <w:rsid w:val="00A32F4F"/>
    <w:rsid w:val="00A4424B"/>
    <w:rsid w:val="00A46AFD"/>
    <w:rsid w:val="00A47394"/>
    <w:rsid w:val="00A57E3C"/>
    <w:rsid w:val="00A64C73"/>
    <w:rsid w:val="00A76456"/>
    <w:rsid w:val="00A85C0E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C249EB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F0E34"/>
    <w:rsid w:val="00DF30BA"/>
    <w:rsid w:val="00DF5F25"/>
    <w:rsid w:val="00E06B67"/>
    <w:rsid w:val="00E12C6D"/>
    <w:rsid w:val="00E60540"/>
    <w:rsid w:val="00E76A34"/>
    <w:rsid w:val="00E86D18"/>
    <w:rsid w:val="00EA2D95"/>
    <w:rsid w:val="00EB0675"/>
    <w:rsid w:val="00ED75ED"/>
    <w:rsid w:val="00F362E7"/>
    <w:rsid w:val="00F52390"/>
    <w:rsid w:val="00F5597A"/>
    <w:rsid w:val="00F56840"/>
    <w:rsid w:val="00F931B6"/>
    <w:rsid w:val="00FA45B9"/>
    <w:rsid w:val="00FB0CEF"/>
    <w:rsid w:val="00FD5AB5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2D1-FCB1-438E-90A9-F85DFB4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88</cp:revision>
  <cp:lastPrinted>2015-01-23T11:09:00Z</cp:lastPrinted>
  <dcterms:created xsi:type="dcterms:W3CDTF">2014-11-12T11:24:00Z</dcterms:created>
  <dcterms:modified xsi:type="dcterms:W3CDTF">2022-07-19T10:36:00Z</dcterms:modified>
</cp:coreProperties>
</file>